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4621" w14:textId="77777777" w:rsidR="005153E8" w:rsidRDefault="005153E8" w:rsidP="005153E8">
      <w:pPr>
        <w:spacing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F61C4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98FF1D" wp14:editId="757FD85E">
                <wp:simplePos x="0" y="0"/>
                <wp:positionH relativeFrom="page">
                  <wp:posOffset>509459</wp:posOffset>
                </wp:positionH>
                <wp:positionV relativeFrom="paragraph">
                  <wp:posOffset>276860</wp:posOffset>
                </wp:positionV>
                <wp:extent cx="1524000" cy="15811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6A2C2" w14:textId="77777777" w:rsidR="005153E8" w:rsidRDefault="005153E8" w:rsidP="005153E8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3C94CDA" wp14:editId="0C9634AB">
                                  <wp:extent cx="1400175" cy="1400175"/>
                                  <wp:effectExtent l="0" t="0" r="0" b="9525"/>
                                  <wp:docPr id="1957827050" name="Picture 19578270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187" cy="14001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8FF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1pt;margin-top:21.8pt;width:120pt;height:12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" strokecolor="white [3212]">
                <v:textbox>
                  <w:txbxContent>
                    <w:p w14:paraId="5936A2C2" w14:textId="77777777" w:rsidR="005153E8" w:rsidRDefault="005153E8" w:rsidP="005153E8"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3C94CDA" wp14:editId="0C9634AB">
                            <wp:extent cx="1400175" cy="1400175"/>
                            <wp:effectExtent l="0" t="0" r="0" b="9525"/>
                            <wp:docPr id="1957827050" name="Picture 19578270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0187" cy="14001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Hlk138235765"/>
    </w:p>
    <w:p w14:paraId="3CE2612A" w14:textId="77777777" w:rsidR="005153E8" w:rsidRPr="00942E89" w:rsidRDefault="005153E8" w:rsidP="005153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1C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THE WOODFOREST SCHOOLS NANYUKI</w:t>
      </w:r>
    </w:p>
    <w:p w14:paraId="53B667CA" w14:textId="77777777" w:rsidR="005153E8" w:rsidRPr="00942E89" w:rsidRDefault="005153E8" w:rsidP="005153E8">
      <w:pPr>
        <w:spacing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42E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t Children Be</w:t>
      </w:r>
    </w:p>
    <w:p w14:paraId="17B8A0EE" w14:textId="77777777" w:rsidR="005153E8" w:rsidRPr="00942E89" w:rsidRDefault="005153E8" w:rsidP="005153E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E89">
        <w:rPr>
          <w:rFonts w:ascii="Times New Roman" w:hAnsi="Times New Roman" w:cs="Times New Roman"/>
          <w:color w:val="000000" w:themeColor="text1"/>
          <w:sz w:val="24"/>
          <w:szCs w:val="24"/>
        </w:rPr>
        <w:t>P.O BOX 2029-10400</w:t>
      </w:r>
    </w:p>
    <w:p w14:paraId="21027732" w14:textId="77777777" w:rsidR="005153E8" w:rsidRPr="00942E89" w:rsidRDefault="005153E8" w:rsidP="005153E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E89">
        <w:rPr>
          <w:rFonts w:ascii="Times New Roman" w:hAnsi="Times New Roman" w:cs="Times New Roman"/>
          <w:color w:val="000000" w:themeColor="text1"/>
          <w:sz w:val="24"/>
          <w:szCs w:val="24"/>
        </w:rPr>
        <w:t>Off Mt. Kenya Rd, Nanyuki.</w:t>
      </w:r>
    </w:p>
    <w:p w14:paraId="76A37D7F" w14:textId="77777777" w:rsidR="005153E8" w:rsidRPr="00942E89" w:rsidRDefault="005153E8" w:rsidP="005153E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E89">
        <w:rPr>
          <w:rFonts w:ascii="Times New Roman" w:hAnsi="Times New Roman" w:cs="Times New Roman"/>
          <w:color w:val="000000" w:themeColor="text1"/>
          <w:sz w:val="24"/>
          <w:szCs w:val="24"/>
        </w:rPr>
        <w:t>Tel: 0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6 333555</w:t>
      </w:r>
      <w:r w:rsidRPr="00942E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126426" w14:textId="77777777" w:rsidR="005153E8" w:rsidRPr="00820D9A" w:rsidRDefault="005153E8" w:rsidP="005153E8">
      <w:pPr>
        <w:spacing w:line="240" w:lineRule="auto"/>
        <w:jc w:val="center"/>
        <w:rPr>
          <w:rFonts w:ascii="Times New Roman" w:hAnsi="Times New Roman" w:cs="Times New Roman"/>
          <w:i/>
          <w:iCs/>
          <w:color w:val="0563C1" w:themeColor="hyperlink"/>
          <w:sz w:val="24"/>
          <w:szCs w:val="24"/>
          <w:u w:val="single"/>
        </w:rPr>
      </w:pPr>
      <w:r w:rsidRPr="00942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mail: </w:t>
      </w:r>
      <w:hyperlink r:id="rId8" w:history="1">
        <w:r w:rsidRPr="000478AB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info@thewoodforestschools.com</w:t>
        </w:r>
      </w:hyperlink>
      <w:bookmarkEnd w:id="0"/>
    </w:p>
    <w:p w14:paraId="0A192833" w14:textId="77777777" w:rsidR="005153E8" w:rsidRDefault="005153E8" w:rsidP="005153E8">
      <w:pPr>
        <w:tabs>
          <w:tab w:val="left" w:pos="3270"/>
        </w:tabs>
        <w:rPr>
          <w:rFonts w:ascii="Times New Roman" w:hAnsi="Times New Roman" w:cs="Times New Roman"/>
          <w:sz w:val="32"/>
          <w:szCs w:val="32"/>
        </w:rPr>
      </w:pPr>
    </w:p>
    <w:p w14:paraId="731625A0" w14:textId="3C270E50" w:rsidR="005153E8" w:rsidRPr="005153E8" w:rsidRDefault="005153E8" w:rsidP="005153E8">
      <w:pPr>
        <w:tabs>
          <w:tab w:val="left" w:pos="3270"/>
        </w:tabs>
        <w:rPr>
          <w:rFonts w:ascii="Algerian" w:hAnsi="Algerian" w:cs="Times New Roman"/>
          <w:b/>
          <w:bCs/>
          <w:color w:val="00B050"/>
          <w:sz w:val="32"/>
          <w:szCs w:val="32"/>
          <w:u w:val="single"/>
        </w:rPr>
      </w:pPr>
      <w:r w:rsidRPr="005153E8">
        <w:rPr>
          <w:rFonts w:ascii="Times New Roman" w:hAnsi="Times New Roman" w:cs="Times New Roman"/>
          <w:sz w:val="32"/>
          <w:szCs w:val="32"/>
        </w:rPr>
        <w:tab/>
      </w:r>
      <w:r w:rsidRPr="005153E8">
        <w:rPr>
          <w:rFonts w:ascii="Algerian" w:hAnsi="Algerian" w:cs="Times New Roman"/>
          <w:b/>
          <w:bCs/>
          <w:color w:val="00B050"/>
          <w:sz w:val="32"/>
          <w:szCs w:val="32"/>
          <w:u w:val="single"/>
        </w:rPr>
        <w:t>UNIFORMS PRICE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5153E8" w14:paraId="232325C6" w14:textId="77777777" w:rsidTr="005153E8">
        <w:tc>
          <w:tcPr>
            <w:tcW w:w="4957" w:type="dxa"/>
          </w:tcPr>
          <w:p w14:paraId="1113A7EC" w14:textId="74AB4E73" w:rsidR="005153E8" w:rsidRPr="005153E8" w:rsidRDefault="005153E8" w:rsidP="005153E8">
            <w:pPr>
              <w:tabs>
                <w:tab w:val="left" w:pos="3270"/>
              </w:tabs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</w:rPr>
            </w:pPr>
            <w:r w:rsidRPr="005153E8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</w:rPr>
              <w:t>ITEM</w:t>
            </w:r>
          </w:p>
        </w:tc>
        <w:tc>
          <w:tcPr>
            <w:tcW w:w="4059" w:type="dxa"/>
          </w:tcPr>
          <w:p w14:paraId="3A1DC534" w14:textId="06715032" w:rsidR="005153E8" w:rsidRPr="005153E8" w:rsidRDefault="005153E8" w:rsidP="005153E8">
            <w:pPr>
              <w:tabs>
                <w:tab w:val="left" w:pos="3270"/>
              </w:tabs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</w:rPr>
            </w:pPr>
            <w:r w:rsidRPr="005153E8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</w:rPr>
              <w:t>PRICE</w:t>
            </w:r>
          </w:p>
        </w:tc>
      </w:tr>
      <w:tr w:rsidR="005153E8" w14:paraId="5679A510" w14:textId="77777777" w:rsidTr="005153E8">
        <w:tc>
          <w:tcPr>
            <w:tcW w:w="4957" w:type="dxa"/>
          </w:tcPr>
          <w:p w14:paraId="166CD428" w14:textId="1A4B2651" w:rsidR="005153E8" w:rsidRDefault="005153E8" w:rsidP="005153E8">
            <w:pPr>
              <w:tabs>
                <w:tab w:val="left" w:pos="3270"/>
              </w:tabs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  <w:u w:val="single"/>
              </w:rPr>
            </w:pPr>
            <w:r w:rsidRPr="005153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ress</w:t>
            </w:r>
          </w:p>
        </w:tc>
        <w:tc>
          <w:tcPr>
            <w:tcW w:w="4059" w:type="dxa"/>
          </w:tcPr>
          <w:p w14:paraId="6813B0FC" w14:textId="2FA7CD85" w:rsidR="005153E8" w:rsidRDefault="00E21A68" w:rsidP="005153E8">
            <w:pPr>
              <w:tabs>
                <w:tab w:val="left" w:pos="3270"/>
              </w:tabs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  <w:r w:rsidR="005153E8" w:rsidRPr="005153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0</w:t>
            </w:r>
          </w:p>
        </w:tc>
      </w:tr>
      <w:tr w:rsidR="005153E8" w14:paraId="3BCE569C" w14:textId="77777777" w:rsidTr="005153E8">
        <w:tc>
          <w:tcPr>
            <w:tcW w:w="4957" w:type="dxa"/>
          </w:tcPr>
          <w:p w14:paraId="13BE37C6" w14:textId="2207653D" w:rsidR="005153E8" w:rsidRDefault="005153E8" w:rsidP="005153E8">
            <w:pPr>
              <w:tabs>
                <w:tab w:val="left" w:pos="3270"/>
              </w:tabs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  <w:u w:val="single"/>
              </w:rPr>
            </w:pPr>
            <w:r w:rsidRPr="005153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ouser</w:t>
            </w:r>
          </w:p>
        </w:tc>
        <w:tc>
          <w:tcPr>
            <w:tcW w:w="4059" w:type="dxa"/>
          </w:tcPr>
          <w:p w14:paraId="036E5C0F" w14:textId="19F54CF0" w:rsidR="005153E8" w:rsidRDefault="00E21A68" w:rsidP="005153E8">
            <w:pPr>
              <w:tabs>
                <w:tab w:val="left" w:pos="3270"/>
              </w:tabs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  <w:r w:rsidR="005153E8" w:rsidRPr="005153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0</w:t>
            </w:r>
          </w:p>
        </w:tc>
      </w:tr>
      <w:tr w:rsidR="005153E8" w14:paraId="269E77E0" w14:textId="77777777" w:rsidTr="005153E8">
        <w:tc>
          <w:tcPr>
            <w:tcW w:w="4957" w:type="dxa"/>
          </w:tcPr>
          <w:p w14:paraId="75DD6A1F" w14:textId="0F07EE8D" w:rsidR="005153E8" w:rsidRDefault="005153E8" w:rsidP="005153E8">
            <w:pPr>
              <w:tabs>
                <w:tab w:val="left" w:pos="3270"/>
              </w:tabs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  <w:u w:val="single"/>
              </w:rPr>
            </w:pPr>
            <w:r w:rsidRPr="005153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ullover</w:t>
            </w:r>
          </w:p>
        </w:tc>
        <w:tc>
          <w:tcPr>
            <w:tcW w:w="4059" w:type="dxa"/>
          </w:tcPr>
          <w:p w14:paraId="4A3D2418" w14:textId="66B8B76A" w:rsidR="005153E8" w:rsidRDefault="005153E8" w:rsidP="005153E8">
            <w:pPr>
              <w:tabs>
                <w:tab w:val="left" w:pos="3270"/>
              </w:tabs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  <w:u w:val="single"/>
              </w:rPr>
            </w:pPr>
            <w:r w:rsidRPr="005153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="00E21A6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Pr="005153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0</w:t>
            </w:r>
          </w:p>
        </w:tc>
      </w:tr>
      <w:tr w:rsidR="005153E8" w14:paraId="05D52CA8" w14:textId="77777777" w:rsidTr="005153E8">
        <w:tc>
          <w:tcPr>
            <w:tcW w:w="4957" w:type="dxa"/>
          </w:tcPr>
          <w:p w14:paraId="286986F8" w14:textId="258BC4FF" w:rsidR="005153E8" w:rsidRDefault="005153E8" w:rsidP="005153E8">
            <w:pPr>
              <w:tabs>
                <w:tab w:val="left" w:pos="3270"/>
              </w:tabs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  <w:u w:val="single"/>
              </w:rPr>
            </w:pPr>
            <w:r w:rsidRPr="005153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Fleece/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</w:t>
            </w:r>
            <w:r w:rsidRPr="005153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mper</w:t>
            </w:r>
          </w:p>
        </w:tc>
        <w:tc>
          <w:tcPr>
            <w:tcW w:w="4059" w:type="dxa"/>
          </w:tcPr>
          <w:p w14:paraId="736BB394" w14:textId="4BD3B21E" w:rsidR="005153E8" w:rsidRDefault="005153E8" w:rsidP="005153E8">
            <w:pPr>
              <w:tabs>
                <w:tab w:val="left" w:pos="3270"/>
              </w:tabs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  <w:u w:val="single"/>
              </w:rPr>
            </w:pPr>
            <w:r w:rsidRPr="005153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6</w:t>
            </w:r>
            <w:r w:rsidR="00E21A6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  <w:r w:rsidRPr="005153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</w:tr>
      <w:tr w:rsidR="005153E8" w14:paraId="5F0A3DEF" w14:textId="77777777" w:rsidTr="005153E8">
        <w:tc>
          <w:tcPr>
            <w:tcW w:w="4957" w:type="dxa"/>
          </w:tcPr>
          <w:p w14:paraId="5E1ECE1F" w14:textId="0E7C8DCC" w:rsidR="005153E8" w:rsidRDefault="005153E8" w:rsidP="005153E8">
            <w:pPr>
              <w:tabs>
                <w:tab w:val="left" w:pos="3270"/>
              </w:tabs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  <w:u w:val="single"/>
              </w:rPr>
            </w:pPr>
            <w:r w:rsidRPr="005153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ack suit</w:t>
            </w:r>
          </w:p>
        </w:tc>
        <w:tc>
          <w:tcPr>
            <w:tcW w:w="4059" w:type="dxa"/>
          </w:tcPr>
          <w:p w14:paraId="5ED651BA" w14:textId="5CA783FA" w:rsidR="005153E8" w:rsidRDefault="009F6EF7" w:rsidP="005153E8">
            <w:pPr>
              <w:tabs>
                <w:tab w:val="left" w:pos="3270"/>
              </w:tabs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400</w:t>
            </w:r>
          </w:p>
        </w:tc>
      </w:tr>
      <w:tr w:rsidR="005153E8" w14:paraId="3F876352" w14:textId="77777777" w:rsidTr="005153E8">
        <w:tc>
          <w:tcPr>
            <w:tcW w:w="4957" w:type="dxa"/>
          </w:tcPr>
          <w:p w14:paraId="26F6F336" w14:textId="2E6EB4FA" w:rsidR="005153E8" w:rsidRDefault="005153E8" w:rsidP="005153E8">
            <w:pPr>
              <w:tabs>
                <w:tab w:val="left" w:pos="3270"/>
              </w:tabs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  <w:u w:val="single"/>
              </w:rPr>
            </w:pPr>
            <w:r w:rsidRPr="005153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hirt</w:t>
            </w:r>
          </w:p>
        </w:tc>
        <w:tc>
          <w:tcPr>
            <w:tcW w:w="4059" w:type="dxa"/>
          </w:tcPr>
          <w:p w14:paraId="6ADD1BFB" w14:textId="457E5909" w:rsidR="005153E8" w:rsidRDefault="00E21A68" w:rsidP="005153E8">
            <w:pPr>
              <w:tabs>
                <w:tab w:val="left" w:pos="3270"/>
              </w:tabs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  <w:r w:rsidR="005153E8" w:rsidRPr="005153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0</w:t>
            </w:r>
          </w:p>
        </w:tc>
      </w:tr>
      <w:tr w:rsidR="005153E8" w14:paraId="27939CC8" w14:textId="77777777" w:rsidTr="005153E8">
        <w:trPr>
          <w:trHeight w:val="359"/>
        </w:trPr>
        <w:tc>
          <w:tcPr>
            <w:tcW w:w="4957" w:type="dxa"/>
          </w:tcPr>
          <w:p w14:paraId="47FA136F" w14:textId="540FCE79" w:rsidR="005153E8" w:rsidRDefault="005153E8" w:rsidP="005153E8">
            <w:pPr>
              <w:tabs>
                <w:tab w:val="left" w:pos="3270"/>
              </w:tabs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  <w:u w:val="single"/>
              </w:rPr>
            </w:pPr>
            <w:r w:rsidRPr="005153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- shirt</w:t>
            </w:r>
          </w:p>
        </w:tc>
        <w:tc>
          <w:tcPr>
            <w:tcW w:w="4059" w:type="dxa"/>
          </w:tcPr>
          <w:p w14:paraId="5FC87093" w14:textId="55387024" w:rsidR="005153E8" w:rsidRPr="005153E8" w:rsidRDefault="00E21A68" w:rsidP="005153E8">
            <w:pPr>
              <w:tabs>
                <w:tab w:val="left" w:pos="3270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00</w:t>
            </w:r>
          </w:p>
        </w:tc>
      </w:tr>
      <w:tr w:rsidR="005153E8" w14:paraId="7F89C109" w14:textId="77777777" w:rsidTr="005153E8">
        <w:tc>
          <w:tcPr>
            <w:tcW w:w="4957" w:type="dxa"/>
          </w:tcPr>
          <w:p w14:paraId="64F27547" w14:textId="5A3423E3" w:rsidR="005153E8" w:rsidRDefault="005153E8" w:rsidP="005153E8">
            <w:pPr>
              <w:tabs>
                <w:tab w:val="left" w:pos="3270"/>
              </w:tabs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  <w:u w:val="single"/>
              </w:rPr>
            </w:pPr>
            <w:r w:rsidRPr="005153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ame short</w:t>
            </w:r>
          </w:p>
        </w:tc>
        <w:tc>
          <w:tcPr>
            <w:tcW w:w="4059" w:type="dxa"/>
          </w:tcPr>
          <w:p w14:paraId="448A0FB7" w14:textId="16EC72E0" w:rsidR="005153E8" w:rsidRDefault="00E21A68" w:rsidP="005153E8">
            <w:pPr>
              <w:tabs>
                <w:tab w:val="left" w:pos="3270"/>
              </w:tabs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00</w:t>
            </w:r>
          </w:p>
        </w:tc>
      </w:tr>
      <w:tr w:rsidR="005153E8" w14:paraId="6C09D4D9" w14:textId="77777777" w:rsidTr="005153E8">
        <w:tc>
          <w:tcPr>
            <w:tcW w:w="4957" w:type="dxa"/>
          </w:tcPr>
          <w:p w14:paraId="69178EFF" w14:textId="64648422" w:rsidR="005153E8" w:rsidRPr="005153E8" w:rsidRDefault="005153E8" w:rsidP="005153E8">
            <w:pPr>
              <w:tabs>
                <w:tab w:val="left" w:pos="3270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ie</w:t>
            </w:r>
          </w:p>
        </w:tc>
        <w:tc>
          <w:tcPr>
            <w:tcW w:w="4059" w:type="dxa"/>
          </w:tcPr>
          <w:p w14:paraId="47D5B191" w14:textId="5B9731EA" w:rsidR="005153E8" w:rsidRPr="005153E8" w:rsidRDefault="00E21A68" w:rsidP="005153E8">
            <w:pPr>
              <w:tabs>
                <w:tab w:val="left" w:pos="3270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0</w:t>
            </w:r>
          </w:p>
        </w:tc>
      </w:tr>
      <w:tr w:rsidR="005153E8" w14:paraId="56F30EF5" w14:textId="77777777" w:rsidTr="005153E8">
        <w:tc>
          <w:tcPr>
            <w:tcW w:w="4957" w:type="dxa"/>
          </w:tcPr>
          <w:p w14:paraId="62BF6323" w14:textId="0BD4FB44" w:rsidR="005153E8" w:rsidRDefault="005153E8" w:rsidP="005153E8">
            <w:pPr>
              <w:tabs>
                <w:tab w:val="left" w:pos="3270"/>
              </w:tabs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  <w:u w:val="single"/>
              </w:rPr>
            </w:pPr>
            <w:r w:rsidRPr="005153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cks</w:t>
            </w:r>
          </w:p>
        </w:tc>
        <w:tc>
          <w:tcPr>
            <w:tcW w:w="4059" w:type="dxa"/>
          </w:tcPr>
          <w:p w14:paraId="634B3311" w14:textId="4EAE4507" w:rsidR="005153E8" w:rsidRDefault="005153E8" w:rsidP="005153E8">
            <w:pPr>
              <w:tabs>
                <w:tab w:val="left" w:pos="3270"/>
              </w:tabs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  <w:u w:val="single"/>
              </w:rPr>
            </w:pPr>
            <w:r w:rsidRPr="005153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0</w:t>
            </w:r>
          </w:p>
        </w:tc>
      </w:tr>
    </w:tbl>
    <w:p w14:paraId="441EF56F" w14:textId="77777777" w:rsidR="005153E8" w:rsidRPr="005153E8" w:rsidRDefault="005153E8" w:rsidP="005153E8">
      <w:pPr>
        <w:tabs>
          <w:tab w:val="left" w:pos="3270"/>
        </w:tabs>
        <w:rPr>
          <w:rFonts w:ascii="Times New Roman" w:hAnsi="Times New Roman" w:cs="Times New Roman"/>
          <w:b/>
          <w:bCs/>
          <w:color w:val="00B050"/>
          <w:sz w:val="32"/>
          <w:szCs w:val="32"/>
          <w:u w:val="single"/>
        </w:rPr>
      </w:pPr>
    </w:p>
    <w:p w14:paraId="729A8B8A" w14:textId="57AB2B34" w:rsidR="005153E8" w:rsidRDefault="00AC73B5" w:rsidP="005153E8">
      <w:pPr>
        <w:pStyle w:val="ListParagraph"/>
        <w:tabs>
          <w:tab w:val="left" w:pos="3270"/>
        </w:tabs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lease pay uniforms to;</w:t>
      </w:r>
    </w:p>
    <w:p w14:paraId="4F3A7F88" w14:textId="49D55C62" w:rsidR="00AC73B5" w:rsidRDefault="00AC73B5" w:rsidP="005153E8">
      <w:pPr>
        <w:pStyle w:val="ListParagraph"/>
        <w:tabs>
          <w:tab w:val="left" w:pos="3270"/>
        </w:tabs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usiness No; 400200</w:t>
      </w:r>
    </w:p>
    <w:p w14:paraId="2A02D773" w14:textId="3B50346A" w:rsidR="00AC73B5" w:rsidRPr="005153E8" w:rsidRDefault="00AC73B5" w:rsidP="005153E8">
      <w:pPr>
        <w:pStyle w:val="ListParagraph"/>
        <w:tabs>
          <w:tab w:val="left" w:pos="3270"/>
        </w:tabs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ccount No; 522008</w:t>
      </w:r>
    </w:p>
    <w:p w14:paraId="714D96C7" w14:textId="051BEAE6" w:rsidR="005153E8" w:rsidRPr="005153E8" w:rsidRDefault="005153E8" w:rsidP="00E768EF">
      <w:pPr>
        <w:tabs>
          <w:tab w:val="left" w:pos="327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sectPr w:rsidR="005153E8" w:rsidRPr="005153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E2CCE"/>
    <w:multiLevelType w:val="hybridMultilevel"/>
    <w:tmpl w:val="07CEAF92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1789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3E8"/>
    <w:rsid w:val="004A6092"/>
    <w:rsid w:val="005153E8"/>
    <w:rsid w:val="006C4C6C"/>
    <w:rsid w:val="00935EF4"/>
    <w:rsid w:val="009F6EF7"/>
    <w:rsid w:val="00AC73B5"/>
    <w:rsid w:val="00E21A68"/>
    <w:rsid w:val="00E7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CA5FB"/>
  <w15:chartTrackingRefBased/>
  <w15:docId w15:val="{FB0278F2-3EB0-4D12-8513-1742C64F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K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3E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53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53E8"/>
    <w:pPr>
      <w:ind w:left="720"/>
      <w:contextualSpacing/>
    </w:pPr>
  </w:style>
  <w:style w:type="table" w:styleId="TableGrid">
    <w:name w:val="Table Grid"/>
    <w:basedOn w:val="TableNormal"/>
    <w:uiPriority w:val="39"/>
    <w:rsid w:val="00515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6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hewoodforestschool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E6F1D4-520D-4D03-9A8A-D384B3040CC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F60D9363-A6EE-4CC2-B1EA-DFA43DDE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9-23T10:15:00Z</dcterms:created>
  <dcterms:modified xsi:type="dcterms:W3CDTF">2024-04-21T20:51:00Z</dcterms:modified>
</cp:coreProperties>
</file>